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240D85" w:rsidRDefault="00D9623C" w:rsidP="00D9623C">
      <w:pPr>
        <w:jc w:val="center"/>
        <w:rPr>
          <w:spacing w:val="20"/>
          <w:sz w:val="28"/>
          <w:szCs w:val="28"/>
        </w:rPr>
      </w:pPr>
    </w:p>
    <w:p w:rsidR="00240D85" w:rsidRPr="00A45AE1" w:rsidRDefault="00240D85" w:rsidP="00240D85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240D85" w:rsidRDefault="00240D85" w:rsidP="00240D85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</w:t>
      </w:r>
    </w:p>
    <w:p w:rsidR="00240D85" w:rsidRPr="00A45AE1" w:rsidRDefault="00240D85" w:rsidP="00240D85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240D85" w:rsidRDefault="00240D85" w:rsidP="00240D85">
      <w:pPr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240D85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824840">
        <w:rPr>
          <w:b/>
          <w:sz w:val="26"/>
          <w:szCs w:val="26"/>
        </w:rPr>
        <w:t>31</w:t>
      </w:r>
      <w:r w:rsidR="005B7099">
        <w:rPr>
          <w:b/>
          <w:sz w:val="26"/>
          <w:szCs w:val="26"/>
        </w:rPr>
        <w:t xml:space="preserve"> ма</w:t>
      </w:r>
      <w:r w:rsidR="00824840">
        <w:rPr>
          <w:b/>
          <w:sz w:val="26"/>
          <w:szCs w:val="26"/>
        </w:rPr>
        <w:t>я</w:t>
      </w:r>
      <w:r w:rsidR="00EC7A95">
        <w:rPr>
          <w:b/>
          <w:sz w:val="26"/>
          <w:szCs w:val="26"/>
        </w:rPr>
        <w:t xml:space="preserve"> 20</w:t>
      </w:r>
      <w:r w:rsidR="00FA20D0">
        <w:rPr>
          <w:b/>
          <w:sz w:val="26"/>
          <w:szCs w:val="26"/>
        </w:rPr>
        <w:t>1</w:t>
      </w:r>
      <w:r w:rsidR="00824840">
        <w:rPr>
          <w:b/>
          <w:sz w:val="26"/>
          <w:szCs w:val="26"/>
        </w:rPr>
        <w:t>1</w:t>
      </w:r>
      <w:r w:rsidR="009237E1">
        <w:rPr>
          <w:b/>
          <w:sz w:val="26"/>
          <w:szCs w:val="26"/>
        </w:rPr>
        <w:t xml:space="preserve"> года №</w:t>
      </w:r>
      <w:r w:rsidR="00935D98">
        <w:rPr>
          <w:b/>
          <w:sz w:val="26"/>
          <w:szCs w:val="26"/>
        </w:rPr>
        <w:t xml:space="preserve"> </w:t>
      </w:r>
      <w:r w:rsidR="00824840">
        <w:rPr>
          <w:b/>
          <w:sz w:val="26"/>
          <w:szCs w:val="26"/>
        </w:rPr>
        <w:t>2880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377619">
        <w:rPr>
          <w:sz w:val="26"/>
          <w:szCs w:val="26"/>
        </w:rPr>
        <w:t>11</w:t>
      </w:r>
      <w:r>
        <w:rPr>
          <w:sz w:val="26"/>
          <w:szCs w:val="26"/>
        </w:rPr>
        <w:t xml:space="preserve">» </w:t>
      </w:r>
      <w:r w:rsidR="00323434">
        <w:rPr>
          <w:sz w:val="26"/>
          <w:szCs w:val="26"/>
        </w:rPr>
        <w:t xml:space="preserve">марта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240D85">
        <w:rPr>
          <w:sz w:val="26"/>
          <w:szCs w:val="26"/>
        </w:rPr>
        <w:t xml:space="preserve">      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BE154D">
        <w:rPr>
          <w:sz w:val="26"/>
          <w:szCs w:val="26"/>
        </w:rPr>
        <w:t>19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E22031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E22031">
        <w:rPr>
          <w:spacing w:val="-2"/>
          <w:sz w:val="26"/>
          <w:szCs w:val="26"/>
        </w:rPr>
        <w:t xml:space="preserve">постановление Администрации города Вологды от </w:t>
      </w:r>
      <w:r w:rsidR="00EE3F14">
        <w:rPr>
          <w:spacing w:val="-2"/>
          <w:sz w:val="26"/>
          <w:szCs w:val="26"/>
        </w:rPr>
        <w:t>31</w:t>
      </w:r>
      <w:r w:rsidR="00E22031">
        <w:rPr>
          <w:spacing w:val="-2"/>
          <w:sz w:val="26"/>
          <w:szCs w:val="26"/>
        </w:rPr>
        <w:t>.0</w:t>
      </w:r>
      <w:r w:rsidR="00EE3F14">
        <w:rPr>
          <w:spacing w:val="-2"/>
          <w:sz w:val="26"/>
          <w:szCs w:val="26"/>
        </w:rPr>
        <w:t>5</w:t>
      </w:r>
      <w:r w:rsidR="00E22031">
        <w:rPr>
          <w:spacing w:val="-2"/>
          <w:sz w:val="26"/>
          <w:szCs w:val="26"/>
        </w:rPr>
        <w:t>.201</w:t>
      </w:r>
      <w:r w:rsidR="00EE3F14">
        <w:rPr>
          <w:spacing w:val="-2"/>
          <w:sz w:val="26"/>
          <w:szCs w:val="26"/>
        </w:rPr>
        <w:t>1</w:t>
      </w:r>
      <w:r w:rsidR="00E22031">
        <w:rPr>
          <w:spacing w:val="-2"/>
          <w:sz w:val="26"/>
          <w:szCs w:val="26"/>
        </w:rPr>
        <w:t xml:space="preserve"> № </w:t>
      </w:r>
      <w:r w:rsidR="00EE3F14">
        <w:rPr>
          <w:spacing w:val="-2"/>
          <w:sz w:val="26"/>
          <w:szCs w:val="26"/>
        </w:rPr>
        <w:t>2880</w:t>
      </w:r>
      <w:r w:rsidR="00E22031">
        <w:rPr>
          <w:spacing w:val="-2"/>
          <w:sz w:val="26"/>
          <w:szCs w:val="26"/>
        </w:rPr>
        <w:t xml:space="preserve"> и</w:t>
      </w:r>
      <w:r w:rsidR="006F02E5">
        <w:rPr>
          <w:spacing w:val="-2"/>
          <w:sz w:val="26"/>
          <w:szCs w:val="26"/>
        </w:rPr>
        <w:t xml:space="preserve"> муниципальную программу</w:t>
      </w:r>
      <w:r w:rsidR="00EE3F14">
        <w:rPr>
          <w:spacing w:val="-2"/>
          <w:sz w:val="26"/>
          <w:szCs w:val="26"/>
        </w:rPr>
        <w:t xml:space="preserve"> по обеспечению жильем молодых семей на 2011-2015 годы</w:t>
      </w:r>
      <w:r w:rsidR="006F02E5">
        <w:rPr>
          <w:spacing w:val="-2"/>
          <w:sz w:val="26"/>
          <w:szCs w:val="26"/>
        </w:rPr>
        <w:t xml:space="preserve">, утвержденную </w:t>
      </w:r>
      <w:r w:rsidR="00E22031">
        <w:rPr>
          <w:spacing w:val="-2"/>
          <w:sz w:val="26"/>
          <w:szCs w:val="26"/>
        </w:rPr>
        <w:t xml:space="preserve">данным постановлением </w:t>
      </w:r>
      <w:r w:rsidR="006F02E5">
        <w:rPr>
          <w:spacing w:val="-2"/>
          <w:sz w:val="26"/>
          <w:szCs w:val="26"/>
        </w:rPr>
        <w:t>(далее – программа)</w:t>
      </w:r>
      <w:r w:rsidR="00E22031">
        <w:rPr>
          <w:spacing w:val="-2"/>
          <w:sz w:val="26"/>
          <w:szCs w:val="26"/>
        </w:rPr>
        <w:t>.</w:t>
      </w:r>
    </w:p>
    <w:p w:rsidR="000620FF" w:rsidRDefault="00B97FF4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620FF">
        <w:rPr>
          <w:sz w:val="26"/>
          <w:szCs w:val="26"/>
        </w:rPr>
        <w:t>Проектом предлагается внесение изменений в программу и приложени</w:t>
      </w:r>
      <w:r w:rsidR="00AB3762">
        <w:rPr>
          <w:sz w:val="26"/>
          <w:szCs w:val="26"/>
        </w:rPr>
        <w:t>я</w:t>
      </w:r>
      <w:r w:rsidR="001B1856">
        <w:rPr>
          <w:sz w:val="26"/>
          <w:szCs w:val="26"/>
        </w:rPr>
        <w:t xml:space="preserve"> </w:t>
      </w:r>
      <w:r w:rsidR="000620FF">
        <w:rPr>
          <w:sz w:val="26"/>
          <w:szCs w:val="26"/>
        </w:rPr>
        <w:t>к ней в части исключения из наименования программы срока её реализации</w:t>
      </w:r>
      <w:r w:rsidR="00AB3762">
        <w:rPr>
          <w:sz w:val="26"/>
          <w:szCs w:val="26"/>
        </w:rPr>
        <w:t>.</w:t>
      </w:r>
      <w:r w:rsidR="009011BA">
        <w:rPr>
          <w:sz w:val="26"/>
          <w:szCs w:val="26"/>
        </w:rPr>
        <w:t xml:space="preserve"> </w:t>
      </w:r>
      <w:r w:rsidR="00AB3762">
        <w:rPr>
          <w:sz w:val="26"/>
          <w:szCs w:val="26"/>
        </w:rPr>
        <w:t>При этом проект не предполагает внесение соответствующ</w:t>
      </w:r>
      <w:r w:rsidR="00EE3F14">
        <w:rPr>
          <w:sz w:val="26"/>
          <w:szCs w:val="26"/>
        </w:rPr>
        <w:t>их</w:t>
      </w:r>
      <w:r w:rsidR="00AB3762">
        <w:rPr>
          <w:sz w:val="26"/>
          <w:szCs w:val="26"/>
        </w:rPr>
        <w:t xml:space="preserve"> изменени</w:t>
      </w:r>
      <w:r w:rsidR="00EE3F14">
        <w:rPr>
          <w:sz w:val="26"/>
          <w:szCs w:val="26"/>
        </w:rPr>
        <w:t>й</w:t>
      </w:r>
      <w:r w:rsidR="00AB3762">
        <w:rPr>
          <w:sz w:val="26"/>
          <w:szCs w:val="26"/>
        </w:rPr>
        <w:t xml:space="preserve"> в наименование </w:t>
      </w:r>
      <w:r w:rsidR="00EE3F14">
        <w:rPr>
          <w:sz w:val="26"/>
          <w:szCs w:val="26"/>
        </w:rPr>
        <w:t xml:space="preserve">и текст </w:t>
      </w:r>
      <w:r w:rsidR="00AB3762">
        <w:rPr>
          <w:sz w:val="26"/>
          <w:szCs w:val="26"/>
        </w:rPr>
        <w:t>постановлени</w:t>
      </w:r>
      <w:r w:rsidR="00EE3F14">
        <w:rPr>
          <w:sz w:val="26"/>
          <w:szCs w:val="26"/>
        </w:rPr>
        <w:t>я</w:t>
      </w:r>
      <w:r w:rsidR="00AB3762">
        <w:rPr>
          <w:sz w:val="26"/>
          <w:szCs w:val="26"/>
        </w:rPr>
        <w:t>. Период действия программы предлагается продлить на 1 год до 2016 года.</w:t>
      </w:r>
    </w:p>
    <w:p w:rsidR="00A87170" w:rsidRDefault="0015586D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52032">
        <w:rPr>
          <w:sz w:val="26"/>
          <w:szCs w:val="26"/>
        </w:rPr>
        <w:t>Общий о</w:t>
      </w:r>
      <w:r w:rsidR="009C40D5">
        <w:rPr>
          <w:sz w:val="26"/>
          <w:szCs w:val="26"/>
        </w:rPr>
        <w:t xml:space="preserve">бъем финансирования программы </w:t>
      </w:r>
      <w:r w:rsidR="00A87170">
        <w:rPr>
          <w:sz w:val="26"/>
          <w:szCs w:val="26"/>
        </w:rPr>
        <w:t>увеличивается на 115,334 тыс. рублей с 23877,066 тыс. рублей до 23992,4 тыс. рублей</w:t>
      </w:r>
      <w:r w:rsidR="006F385F">
        <w:rPr>
          <w:sz w:val="26"/>
          <w:szCs w:val="26"/>
        </w:rPr>
        <w:t>. Источником увеличения ассигнований программы являются средства бюджета города Вологды</w:t>
      </w:r>
      <w:r w:rsidR="00052032">
        <w:rPr>
          <w:sz w:val="26"/>
          <w:szCs w:val="26"/>
        </w:rPr>
        <w:t>, общий объем которых на реализацию программы составляет 10112,9 тыс. рублей</w:t>
      </w:r>
      <w:r w:rsidR="006F385F">
        <w:rPr>
          <w:sz w:val="26"/>
          <w:szCs w:val="26"/>
        </w:rPr>
        <w:t>. Объемы финансирования программы за счет средств федерального бюджета и бюджета Вологодской области в целом не изменяются и составляют 5365,8 тыс. рублей и 8513,7 тыс. рублей соответственно.</w:t>
      </w:r>
      <w:r w:rsidR="00052032">
        <w:rPr>
          <w:sz w:val="26"/>
          <w:szCs w:val="26"/>
        </w:rPr>
        <w:t xml:space="preserve"> </w:t>
      </w:r>
    </w:p>
    <w:p w:rsidR="002C6EF3" w:rsidRDefault="002C6EF3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финансирования программы на 2014 год сокращается в сумме 1391,466 тыс. рублей за счет увеличения объема финансирования из бюджета города на 115,334 тыс. рублей и </w:t>
      </w:r>
      <w:r w:rsidR="00866AB6">
        <w:rPr>
          <w:sz w:val="26"/>
          <w:szCs w:val="26"/>
        </w:rPr>
        <w:t>переноса</w:t>
      </w:r>
      <w:r>
        <w:rPr>
          <w:sz w:val="26"/>
          <w:szCs w:val="26"/>
        </w:rPr>
        <w:t xml:space="preserve"> в полном </w:t>
      </w:r>
      <w:r w:rsidR="00052032">
        <w:rPr>
          <w:sz w:val="26"/>
          <w:szCs w:val="26"/>
        </w:rPr>
        <w:t>объем</w:t>
      </w:r>
      <w:r>
        <w:rPr>
          <w:sz w:val="26"/>
          <w:szCs w:val="26"/>
        </w:rPr>
        <w:t>е</w:t>
      </w:r>
      <w:r w:rsidR="000520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умме 1506,8 тыс. рублей </w:t>
      </w:r>
      <w:r w:rsidR="00866AB6">
        <w:rPr>
          <w:sz w:val="26"/>
          <w:szCs w:val="26"/>
        </w:rPr>
        <w:t xml:space="preserve">на 2016 год </w:t>
      </w:r>
      <w:r w:rsidR="00052032">
        <w:rPr>
          <w:sz w:val="26"/>
          <w:szCs w:val="26"/>
        </w:rPr>
        <w:t>финансирования программы за счет средств бюджета Вологодской области</w:t>
      </w:r>
      <w:r w:rsidR="00866AB6">
        <w:rPr>
          <w:sz w:val="26"/>
          <w:szCs w:val="26"/>
        </w:rPr>
        <w:t xml:space="preserve">. </w:t>
      </w:r>
    </w:p>
    <w:p w:rsidR="003F25E9" w:rsidRDefault="003F25E9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бюджетных ассигнований на реализацию программы на 2014 год за счет средств федерального бюджета и бюджета города Вологды</w:t>
      </w:r>
      <w:r w:rsidR="00207BF7">
        <w:rPr>
          <w:sz w:val="26"/>
          <w:szCs w:val="26"/>
        </w:rPr>
        <w:t>,</w:t>
      </w:r>
      <w:r>
        <w:rPr>
          <w:sz w:val="26"/>
          <w:szCs w:val="26"/>
        </w:rPr>
        <w:t xml:space="preserve"> не соответству</w:t>
      </w:r>
      <w:r w:rsidR="00207BF7">
        <w:rPr>
          <w:sz w:val="26"/>
          <w:szCs w:val="26"/>
        </w:rPr>
        <w:t>ю</w:t>
      </w:r>
      <w:r>
        <w:rPr>
          <w:sz w:val="26"/>
          <w:szCs w:val="26"/>
        </w:rPr>
        <w:t>т объемам</w:t>
      </w:r>
      <w:r w:rsidR="00207BF7">
        <w:rPr>
          <w:sz w:val="26"/>
          <w:szCs w:val="26"/>
        </w:rPr>
        <w:t xml:space="preserve"> на её реализацию, предусмотренным Бюджетом города Вологды на 2014 год и плановый период 2015 и 2016 годов, утвержденным решением Вологодской городской Думы от 19.12.2013 № 1950.</w:t>
      </w:r>
    </w:p>
    <w:p w:rsidR="00207BF7" w:rsidRDefault="00207BF7" w:rsidP="00207B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кументов, обосновывающих внесение изменений в объемы финансирования программы</w:t>
      </w:r>
      <w:r w:rsidR="00F72BFF">
        <w:rPr>
          <w:sz w:val="26"/>
          <w:szCs w:val="26"/>
        </w:rPr>
        <w:t>,</w:t>
      </w:r>
      <w:r>
        <w:rPr>
          <w:sz w:val="26"/>
          <w:szCs w:val="26"/>
        </w:rPr>
        <w:t xml:space="preserve"> к проекту не представлено, в пояснительной записке причины изменений не указываются. В связи с этим проведение финансово-экономической экспертизы вносимых изменений не представляется возможным.</w:t>
      </w:r>
    </w:p>
    <w:p w:rsidR="00293F85" w:rsidRDefault="00293F85" w:rsidP="00207B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 арифметическую ошибку в приложении № 1 к программе «Система программных мероприятий» при определении общего объема финансирования программы на 2014 год</w:t>
      </w:r>
      <w:r w:rsidR="00384C40">
        <w:rPr>
          <w:sz w:val="26"/>
          <w:szCs w:val="26"/>
        </w:rPr>
        <w:t>: цифру «2120,0» необходимо заменить цифрой «2235,334».</w:t>
      </w:r>
    </w:p>
    <w:p w:rsidR="00584756" w:rsidRDefault="00D24227" w:rsidP="00293F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84C40">
        <w:rPr>
          <w:sz w:val="26"/>
          <w:szCs w:val="26"/>
        </w:rPr>
        <w:t xml:space="preserve"> </w:t>
      </w:r>
      <w:r w:rsidR="00D525E7">
        <w:rPr>
          <w:sz w:val="26"/>
          <w:szCs w:val="26"/>
        </w:rPr>
        <w:t>При увеличении объема финансирования программы п</w:t>
      </w:r>
      <w:r w:rsidR="00584756">
        <w:rPr>
          <w:sz w:val="26"/>
          <w:szCs w:val="26"/>
        </w:rPr>
        <w:t>роектом</w:t>
      </w:r>
      <w:r w:rsidR="00377619">
        <w:rPr>
          <w:sz w:val="26"/>
          <w:szCs w:val="26"/>
        </w:rPr>
        <w:t xml:space="preserve"> без объяснения причин</w:t>
      </w:r>
      <w:r w:rsidR="00584756">
        <w:rPr>
          <w:sz w:val="26"/>
          <w:szCs w:val="26"/>
        </w:rPr>
        <w:t xml:space="preserve"> предусматривается сокращение объемов целевых показателей программы: количество молодых семей, улучшивших жилищные условия, уменьшается с 34 до 21 семьи, площадь приобретаемого жилья – с 1836,0 кв. м до 1020,8 кв.</w:t>
      </w:r>
      <w:r w:rsidR="00D525E7">
        <w:rPr>
          <w:sz w:val="26"/>
          <w:szCs w:val="26"/>
        </w:rPr>
        <w:t xml:space="preserve"> </w:t>
      </w:r>
      <w:r w:rsidR="00584756">
        <w:rPr>
          <w:sz w:val="26"/>
          <w:szCs w:val="26"/>
        </w:rPr>
        <w:t>метров.</w:t>
      </w:r>
    </w:p>
    <w:p w:rsidR="00293F85" w:rsidRPr="008F58BB" w:rsidRDefault="00293F85" w:rsidP="00293F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ереносе сроков </w:t>
      </w:r>
      <w:r w:rsidR="00EF3F5C">
        <w:rPr>
          <w:sz w:val="26"/>
          <w:szCs w:val="26"/>
        </w:rPr>
        <w:t xml:space="preserve">финансирования и </w:t>
      </w:r>
      <w:r>
        <w:rPr>
          <w:sz w:val="26"/>
          <w:szCs w:val="26"/>
        </w:rPr>
        <w:t>окончания реализации программы на 201</w:t>
      </w:r>
      <w:r w:rsidR="00EF3F5C">
        <w:rPr>
          <w:sz w:val="26"/>
          <w:szCs w:val="26"/>
        </w:rPr>
        <w:t>6</w:t>
      </w:r>
      <w:r>
        <w:rPr>
          <w:sz w:val="26"/>
          <w:szCs w:val="26"/>
        </w:rPr>
        <w:t xml:space="preserve"> год выполнение целев</w:t>
      </w:r>
      <w:r w:rsidR="00EF3F5C">
        <w:rPr>
          <w:sz w:val="26"/>
          <w:szCs w:val="26"/>
        </w:rPr>
        <w:t>ых</w:t>
      </w:r>
      <w:r>
        <w:rPr>
          <w:sz w:val="26"/>
          <w:szCs w:val="26"/>
        </w:rPr>
        <w:t xml:space="preserve"> показател</w:t>
      </w:r>
      <w:r w:rsidR="00EF3F5C">
        <w:rPr>
          <w:sz w:val="26"/>
          <w:szCs w:val="26"/>
        </w:rPr>
        <w:t>ей</w:t>
      </w:r>
      <w:r>
        <w:rPr>
          <w:sz w:val="26"/>
          <w:szCs w:val="26"/>
        </w:rPr>
        <w:t xml:space="preserve"> </w:t>
      </w:r>
      <w:r w:rsidR="00EF3F5C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 xml:space="preserve">предусмотрено в 2014 году. Вместе с тем, разделом 5 «Механизм реализации Программы» установлено выполнение исполнителями программных мероприятий </w:t>
      </w:r>
      <w:r w:rsidRPr="00F938D0">
        <w:rPr>
          <w:i/>
          <w:sz w:val="26"/>
          <w:szCs w:val="26"/>
        </w:rPr>
        <w:t xml:space="preserve">в сроки, предусмотренные </w:t>
      </w:r>
      <w:r>
        <w:rPr>
          <w:i/>
          <w:sz w:val="26"/>
          <w:szCs w:val="26"/>
        </w:rPr>
        <w:t>п</w:t>
      </w:r>
      <w:r w:rsidRPr="00F938D0">
        <w:rPr>
          <w:i/>
          <w:sz w:val="26"/>
          <w:szCs w:val="26"/>
        </w:rPr>
        <w:t>рограммой</w:t>
      </w:r>
      <w:r>
        <w:rPr>
          <w:sz w:val="26"/>
          <w:szCs w:val="26"/>
        </w:rPr>
        <w:t xml:space="preserve"> </w:t>
      </w:r>
      <w:r w:rsidRPr="008A59B8">
        <w:rPr>
          <w:i/>
          <w:sz w:val="26"/>
          <w:szCs w:val="26"/>
        </w:rPr>
        <w:t xml:space="preserve">и в пределах объемов финансирования, предусмотренных </w:t>
      </w:r>
      <w:r>
        <w:rPr>
          <w:i/>
          <w:sz w:val="26"/>
          <w:szCs w:val="26"/>
        </w:rPr>
        <w:t>п</w:t>
      </w:r>
      <w:r w:rsidRPr="008A59B8">
        <w:rPr>
          <w:i/>
          <w:sz w:val="26"/>
          <w:szCs w:val="26"/>
        </w:rPr>
        <w:t>рограммой</w:t>
      </w:r>
      <w:r>
        <w:rPr>
          <w:i/>
          <w:sz w:val="26"/>
          <w:szCs w:val="26"/>
        </w:rPr>
        <w:t xml:space="preserve">. </w:t>
      </w:r>
      <w:r w:rsidRPr="008F58BB">
        <w:rPr>
          <w:sz w:val="26"/>
          <w:szCs w:val="26"/>
        </w:rPr>
        <w:t>Таким образом, внесение предложенных изменений создает условия, при которых исполнитель программы не сможет обеспечить требования раздела 5 программы.</w:t>
      </w:r>
    </w:p>
    <w:p w:rsidR="00F315FC" w:rsidRDefault="00F315F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507AC1" w:rsidRDefault="00E73276" w:rsidP="009358EE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</w:p>
    <w:p w:rsidR="00CA3AB3" w:rsidRDefault="00CA3AB3" w:rsidP="00CA3AB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3AB3">
        <w:rPr>
          <w:sz w:val="26"/>
          <w:szCs w:val="26"/>
        </w:rPr>
        <w:t>Устранить</w:t>
      </w:r>
      <w:r>
        <w:rPr>
          <w:sz w:val="26"/>
          <w:szCs w:val="26"/>
        </w:rPr>
        <w:t xml:space="preserve"> технические ошибки.</w:t>
      </w:r>
    </w:p>
    <w:p w:rsidR="00CA3AB3" w:rsidRDefault="00CA3AB3" w:rsidP="00CA3AB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едставить </w:t>
      </w:r>
      <w:r w:rsidR="000208C1">
        <w:rPr>
          <w:sz w:val="26"/>
          <w:szCs w:val="26"/>
        </w:rPr>
        <w:t xml:space="preserve">в срок до 17.03.2014 </w:t>
      </w:r>
      <w:r>
        <w:rPr>
          <w:sz w:val="26"/>
          <w:szCs w:val="26"/>
        </w:rPr>
        <w:t>документы, обосновывающие внесение изменений в объемы финансирования мероприятий программы.</w:t>
      </w:r>
    </w:p>
    <w:p w:rsidR="00CA3AB3" w:rsidRDefault="00CA3AB3" w:rsidP="00CA3AB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</w:t>
      </w:r>
      <w:r w:rsidR="00041939" w:rsidRPr="00041939">
        <w:rPr>
          <w:sz w:val="26"/>
          <w:szCs w:val="26"/>
        </w:rPr>
        <w:t xml:space="preserve">ривести проект </w:t>
      </w:r>
      <w:r w:rsidR="00041939" w:rsidRPr="002F529E">
        <w:rPr>
          <w:sz w:val="26"/>
          <w:szCs w:val="26"/>
        </w:rPr>
        <w:t>в соответствие с требованиями раздела 5 программы</w:t>
      </w:r>
      <w:r>
        <w:rPr>
          <w:sz w:val="26"/>
          <w:szCs w:val="26"/>
        </w:rPr>
        <w:t>.</w:t>
      </w:r>
    </w:p>
    <w:p w:rsidR="00CA3AB3" w:rsidRDefault="00CA3AB3" w:rsidP="00CA3A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A7AD2" w:rsidRDefault="00AA7AD2" w:rsidP="003C789B">
      <w:pPr>
        <w:spacing w:line="276" w:lineRule="auto"/>
        <w:ind w:firstLine="709"/>
        <w:jc w:val="both"/>
      </w:pPr>
    </w:p>
    <w:p w:rsidR="00DF715C" w:rsidRDefault="00DF715C" w:rsidP="003C789B">
      <w:pPr>
        <w:spacing w:line="276" w:lineRule="auto"/>
        <w:ind w:firstLine="709"/>
        <w:jc w:val="both"/>
      </w:pPr>
    </w:p>
    <w:p w:rsidR="009C40D5" w:rsidRDefault="009C40D5" w:rsidP="003C789B">
      <w:pPr>
        <w:spacing w:line="276" w:lineRule="auto"/>
        <w:ind w:firstLine="709"/>
        <w:jc w:val="both"/>
      </w:pPr>
    </w:p>
    <w:p w:rsidR="009C40D5" w:rsidRPr="00734B83" w:rsidRDefault="00E32B1E" w:rsidP="00E32B1E">
      <w:pPr>
        <w:spacing w:line="276" w:lineRule="auto"/>
        <w:jc w:val="both"/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И.В. Данилова</w:t>
      </w:r>
    </w:p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  <w:bookmarkStart w:id="0" w:name="_GoBack"/>
      <w:bookmarkEnd w:id="0"/>
    </w:p>
    <w:sectPr w:rsidR="00396D67" w:rsidRPr="00AA7AD2" w:rsidSect="00240D85">
      <w:headerReference w:type="default" r:id="rId9"/>
      <w:pgSz w:w="11906" w:h="16838" w:code="9"/>
      <w:pgMar w:top="1134" w:right="567" w:bottom="99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A6" w:rsidRDefault="008077A6" w:rsidP="002F145B">
      <w:r>
        <w:separator/>
      </w:r>
    </w:p>
  </w:endnote>
  <w:endnote w:type="continuationSeparator" w:id="0">
    <w:p w:rsidR="008077A6" w:rsidRDefault="008077A6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A6" w:rsidRDefault="008077A6" w:rsidP="002F145B">
      <w:r>
        <w:separator/>
      </w:r>
    </w:p>
  </w:footnote>
  <w:footnote w:type="continuationSeparator" w:id="0">
    <w:p w:rsidR="008077A6" w:rsidRDefault="008077A6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E4BFF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53F"/>
    <w:multiLevelType w:val="hybridMultilevel"/>
    <w:tmpl w:val="8780BE34"/>
    <w:lvl w:ilvl="0" w:tplc="630C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231EB8"/>
    <w:multiLevelType w:val="hybridMultilevel"/>
    <w:tmpl w:val="A07E8968"/>
    <w:lvl w:ilvl="0" w:tplc="7F0E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08C1"/>
    <w:rsid w:val="00026A1C"/>
    <w:rsid w:val="00031902"/>
    <w:rsid w:val="00034DBE"/>
    <w:rsid w:val="00035841"/>
    <w:rsid w:val="00035BDC"/>
    <w:rsid w:val="00037B8A"/>
    <w:rsid w:val="00041939"/>
    <w:rsid w:val="00042121"/>
    <w:rsid w:val="000450A7"/>
    <w:rsid w:val="000502BB"/>
    <w:rsid w:val="00050629"/>
    <w:rsid w:val="00050DE0"/>
    <w:rsid w:val="00052032"/>
    <w:rsid w:val="00055A65"/>
    <w:rsid w:val="00055BA4"/>
    <w:rsid w:val="0006179B"/>
    <w:rsid w:val="000620FF"/>
    <w:rsid w:val="00062B4B"/>
    <w:rsid w:val="00063387"/>
    <w:rsid w:val="00067B3D"/>
    <w:rsid w:val="00067CAC"/>
    <w:rsid w:val="00072E02"/>
    <w:rsid w:val="0007715D"/>
    <w:rsid w:val="00077A08"/>
    <w:rsid w:val="000813A9"/>
    <w:rsid w:val="0008156D"/>
    <w:rsid w:val="0008281F"/>
    <w:rsid w:val="0009155B"/>
    <w:rsid w:val="00095260"/>
    <w:rsid w:val="00096F4F"/>
    <w:rsid w:val="000A0D64"/>
    <w:rsid w:val="000A222A"/>
    <w:rsid w:val="000A2ECD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D6D"/>
    <w:rsid w:val="0010169F"/>
    <w:rsid w:val="00101F8C"/>
    <w:rsid w:val="00102B91"/>
    <w:rsid w:val="00102FF4"/>
    <w:rsid w:val="0010390F"/>
    <w:rsid w:val="001065A6"/>
    <w:rsid w:val="00106E56"/>
    <w:rsid w:val="00107101"/>
    <w:rsid w:val="00107820"/>
    <w:rsid w:val="0011309D"/>
    <w:rsid w:val="00113A7A"/>
    <w:rsid w:val="00113DB2"/>
    <w:rsid w:val="00124D01"/>
    <w:rsid w:val="00127E2C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50B87"/>
    <w:rsid w:val="001512EB"/>
    <w:rsid w:val="00153073"/>
    <w:rsid w:val="0015586D"/>
    <w:rsid w:val="00155FB2"/>
    <w:rsid w:val="00157282"/>
    <w:rsid w:val="00157D4B"/>
    <w:rsid w:val="00161DE0"/>
    <w:rsid w:val="001645F4"/>
    <w:rsid w:val="001668A1"/>
    <w:rsid w:val="00167ED3"/>
    <w:rsid w:val="00171F85"/>
    <w:rsid w:val="00172339"/>
    <w:rsid w:val="0017241F"/>
    <w:rsid w:val="0017277F"/>
    <w:rsid w:val="001819CB"/>
    <w:rsid w:val="00186F1A"/>
    <w:rsid w:val="00190522"/>
    <w:rsid w:val="00192E12"/>
    <w:rsid w:val="0019640C"/>
    <w:rsid w:val="00196BA2"/>
    <w:rsid w:val="00196F2E"/>
    <w:rsid w:val="001A0A52"/>
    <w:rsid w:val="001A1072"/>
    <w:rsid w:val="001A1D85"/>
    <w:rsid w:val="001A5063"/>
    <w:rsid w:val="001A6AE5"/>
    <w:rsid w:val="001A7903"/>
    <w:rsid w:val="001B1856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F0841"/>
    <w:rsid w:val="001F0DB5"/>
    <w:rsid w:val="001F1510"/>
    <w:rsid w:val="001F236E"/>
    <w:rsid w:val="001F5A2E"/>
    <w:rsid w:val="001F6CA8"/>
    <w:rsid w:val="0020068B"/>
    <w:rsid w:val="0020093E"/>
    <w:rsid w:val="00202196"/>
    <w:rsid w:val="002026A3"/>
    <w:rsid w:val="00202EC2"/>
    <w:rsid w:val="00203CC8"/>
    <w:rsid w:val="00207BF7"/>
    <w:rsid w:val="00212E21"/>
    <w:rsid w:val="00213592"/>
    <w:rsid w:val="002153D1"/>
    <w:rsid w:val="002165B0"/>
    <w:rsid w:val="002208B6"/>
    <w:rsid w:val="00220E52"/>
    <w:rsid w:val="002254F8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0D85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33F1"/>
    <w:rsid w:val="0026544F"/>
    <w:rsid w:val="00267F4D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3F85"/>
    <w:rsid w:val="0029502E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6489"/>
    <w:rsid w:val="002C6599"/>
    <w:rsid w:val="002C6EF3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38F"/>
    <w:rsid w:val="002F254D"/>
    <w:rsid w:val="002F7790"/>
    <w:rsid w:val="00302491"/>
    <w:rsid w:val="00302E55"/>
    <w:rsid w:val="003045F1"/>
    <w:rsid w:val="003048DD"/>
    <w:rsid w:val="00310BD0"/>
    <w:rsid w:val="0031317A"/>
    <w:rsid w:val="00314AC8"/>
    <w:rsid w:val="00315FBF"/>
    <w:rsid w:val="003219DA"/>
    <w:rsid w:val="0032310F"/>
    <w:rsid w:val="00323434"/>
    <w:rsid w:val="00327473"/>
    <w:rsid w:val="003321B8"/>
    <w:rsid w:val="0033281A"/>
    <w:rsid w:val="00333F73"/>
    <w:rsid w:val="00337D62"/>
    <w:rsid w:val="003403B8"/>
    <w:rsid w:val="0034272A"/>
    <w:rsid w:val="0035332A"/>
    <w:rsid w:val="003552DF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77619"/>
    <w:rsid w:val="00381DDB"/>
    <w:rsid w:val="00383475"/>
    <w:rsid w:val="003834DA"/>
    <w:rsid w:val="00384C40"/>
    <w:rsid w:val="00384EBC"/>
    <w:rsid w:val="003917F0"/>
    <w:rsid w:val="00392255"/>
    <w:rsid w:val="00392E79"/>
    <w:rsid w:val="003952E9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B4AB8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25E9"/>
    <w:rsid w:val="003F39FF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631A"/>
    <w:rsid w:val="004571B1"/>
    <w:rsid w:val="0046267E"/>
    <w:rsid w:val="00464615"/>
    <w:rsid w:val="00466F73"/>
    <w:rsid w:val="00467127"/>
    <w:rsid w:val="00467804"/>
    <w:rsid w:val="00470877"/>
    <w:rsid w:val="00470CB3"/>
    <w:rsid w:val="00472B5F"/>
    <w:rsid w:val="00486440"/>
    <w:rsid w:val="00486D9B"/>
    <w:rsid w:val="00487EC0"/>
    <w:rsid w:val="00487F4A"/>
    <w:rsid w:val="00490F53"/>
    <w:rsid w:val="00492366"/>
    <w:rsid w:val="00493A43"/>
    <w:rsid w:val="004A3D58"/>
    <w:rsid w:val="004A61EC"/>
    <w:rsid w:val="004A654C"/>
    <w:rsid w:val="004B0D64"/>
    <w:rsid w:val="004B13B4"/>
    <w:rsid w:val="004B2056"/>
    <w:rsid w:val="004B3E94"/>
    <w:rsid w:val="004B443C"/>
    <w:rsid w:val="004B47BB"/>
    <w:rsid w:val="004C6568"/>
    <w:rsid w:val="004D5957"/>
    <w:rsid w:val="004E0DFB"/>
    <w:rsid w:val="004E2BEB"/>
    <w:rsid w:val="004E5526"/>
    <w:rsid w:val="004E5B0F"/>
    <w:rsid w:val="004F105C"/>
    <w:rsid w:val="004F48E5"/>
    <w:rsid w:val="004F4B30"/>
    <w:rsid w:val="004F4C6C"/>
    <w:rsid w:val="00503804"/>
    <w:rsid w:val="0050384E"/>
    <w:rsid w:val="00507AC1"/>
    <w:rsid w:val="005125A0"/>
    <w:rsid w:val="00513AF3"/>
    <w:rsid w:val="00520445"/>
    <w:rsid w:val="00521610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82C53"/>
    <w:rsid w:val="005846EA"/>
    <w:rsid w:val="00584756"/>
    <w:rsid w:val="00590DDD"/>
    <w:rsid w:val="005945E0"/>
    <w:rsid w:val="00594728"/>
    <w:rsid w:val="00596734"/>
    <w:rsid w:val="00596D4F"/>
    <w:rsid w:val="005A392F"/>
    <w:rsid w:val="005A3B94"/>
    <w:rsid w:val="005A5DAE"/>
    <w:rsid w:val="005B1101"/>
    <w:rsid w:val="005B1D14"/>
    <w:rsid w:val="005B24FF"/>
    <w:rsid w:val="005B3388"/>
    <w:rsid w:val="005B40F2"/>
    <w:rsid w:val="005B5EFC"/>
    <w:rsid w:val="005B7099"/>
    <w:rsid w:val="005B7F5B"/>
    <w:rsid w:val="005C0100"/>
    <w:rsid w:val="005C1E55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6F4B"/>
    <w:rsid w:val="005F711A"/>
    <w:rsid w:val="005F77ED"/>
    <w:rsid w:val="005F7CEC"/>
    <w:rsid w:val="00600B24"/>
    <w:rsid w:val="0060521E"/>
    <w:rsid w:val="00605611"/>
    <w:rsid w:val="006079C7"/>
    <w:rsid w:val="00613934"/>
    <w:rsid w:val="006228E5"/>
    <w:rsid w:val="006232BD"/>
    <w:rsid w:val="00623EA1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6A34"/>
    <w:rsid w:val="00675197"/>
    <w:rsid w:val="006814F7"/>
    <w:rsid w:val="006816AB"/>
    <w:rsid w:val="00683788"/>
    <w:rsid w:val="00684633"/>
    <w:rsid w:val="00685364"/>
    <w:rsid w:val="00686324"/>
    <w:rsid w:val="00686D5A"/>
    <w:rsid w:val="00686D8B"/>
    <w:rsid w:val="006908DC"/>
    <w:rsid w:val="00693958"/>
    <w:rsid w:val="006947CE"/>
    <w:rsid w:val="006948DF"/>
    <w:rsid w:val="00695AD4"/>
    <w:rsid w:val="00695DE8"/>
    <w:rsid w:val="00697D63"/>
    <w:rsid w:val="006A1591"/>
    <w:rsid w:val="006A1A30"/>
    <w:rsid w:val="006B02BA"/>
    <w:rsid w:val="006B4F89"/>
    <w:rsid w:val="006C436F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74BD"/>
    <w:rsid w:val="006E7EAD"/>
    <w:rsid w:val="006F02E5"/>
    <w:rsid w:val="006F0FEB"/>
    <w:rsid w:val="006F385F"/>
    <w:rsid w:val="006F3A75"/>
    <w:rsid w:val="00703BC1"/>
    <w:rsid w:val="00711AD8"/>
    <w:rsid w:val="00712A20"/>
    <w:rsid w:val="00712F25"/>
    <w:rsid w:val="007139A1"/>
    <w:rsid w:val="007153E5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4B5D"/>
    <w:rsid w:val="0075130B"/>
    <w:rsid w:val="00752C8D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806A0"/>
    <w:rsid w:val="00780EE7"/>
    <w:rsid w:val="00781088"/>
    <w:rsid w:val="00783E66"/>
    <w:rsid w:val="00785376"/>
    <w:rsid w:val="00797A70"/>
    <w:rsid w:val="00797B94"/>
    <w:rsid w:val="00797C8A"/>
    <w:rsid w:val="007A2A60"/>
    <w:rsid w:val="007A7E6C"/>
    <w:rsid w:val="007B214A"/>
    <w:rsid w:val="007B2DAC"/>
    <w:rsid w:val="007B6854"/>
    <w:rsid w:val="007C1032"/>
    <w:rsid w:val="007C3000"/>
    <w:rsid w:val="007C5D63"/>
    <w:rsid w:val="007D283F"/>
    <w:rsid w:val="007D4705"/>
    <w:rsid w:val="007D6077"/>
    <w:rsid w:val="007D6FE8"/>
    <w:rsid w:val="007D7388"/>
    <w:rsid w:val="007E1EC4"/>
    <w:rsid w:val="007E2007"/>
    <w:rsid w:val="007E2650"/>
    <w:rsid w:val="007E2AF1"/>
    <w:rsid w:val="007E3878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077A6"/>
    <w:rsid w:val="008121B7"/>
    <w:rsid w:val="0082044D"/>
    <w:rsid w:val="0082169D"/>
    <w:rsid w:val="00822520"/>
    <w:rsid w:val="00822AD7"/>
    <w:rsid w:val="00824840"/>
    <w:rsid w:val="00825391"/>
    <w:rsid w:val="00826435"/>
    <w:rsid w:val="00827198"/>
    <w:rsid w:val="00831199"/>
    <w:rsid w:val="00834592"/>
    <w:rsid w:val="00834E66"/>
    <w:rsid w:val="00835302"/>
    <w:rsid w:val="00836185"/>
    <w:rsid w:val="00836E1F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66AB6"/>
    <w:rsid w:val="00870943"/>
    <w:rsid w:val="00871D90"/>
    <w:rsid w:val="00873C64"/>
    <w:rsid w:val="008741F5"/>
    <w:rsid w:val="00875651"/>
    <w:rsid w:val="008771A4"/>
    <w:rsid w:val="00877204"/>
    <w:rsid w:val="00882A55"/>
    <w:rsid w:val="008846DC"/>
    <w:rsid w:val="00886CA2"/>
    <w:rsid w:val="00886F0C"/>
    <w:rsid w:val="008911D1"/>
    <w:rsid w:val="0089257F"/>
    <w:rsid w:val="00894108"/>
    <w:rsid w:val="00895EFB"/>
    <w:rsid w:val="00897220"/>
    <w:rsid w:val="00897C81"/>
    <w:rsid w:val="00897E85"/>
    <w:rsid w:val="008A1610"/>
    <w:rsid w:val="008A5E42"/>
    <w:rsid w:val="008B09AA"/>
    <w:rsid w:val="008B6FE3"/>
    <w:rsid w:val="008C0760"/>
    <w:rsid w:val="008C191C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37DC"/>
    <w:rsid w:val="008F640E"/>
    <w:rsid w:val="008F75FA"/>
    <w:rsid w:val="00900834"/>
    <w:rsid w:val="009011BA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209"/>
    <w:rsid w:val="00933576"/>
    <w:rsid w:val="009358EE"/>
    <w:rsid w:val="00935D98"/>
    <w:rsid w:val="00935E13"/>
    <w:rsid w:val="009410A3"/>
    <w:rsid w:val="00941996"/>
    <w:rsid w:val="00942ABF"/>
    <w:rsid w:val="009437D9"/>
    <w:rsid w:val="009449F7"/>
    <w:rsid w:val="009532C4"/>
    <w:rsid w:val="009622E2"/>
    <w:rsid w:val="00965845"/>
    <w:rsid w:val="009701DA"/>
    <w:rsid w:val="00970F9E"/>
    <w:rsid w:val="009742C6"/>
    <w:rsid w:val="00974CF5"/>
    <w:rsid w:val="00975B5A"/>
    <w:rsid w:val="0098296F"/>
    <w:rsid w:val="00983BAB"/>
    <w:rsid w:val="00986FE1"/>
    <w:rsid w:val="00994A16"/>
    <w:rsid w:val="009A1075"/>
    <w:rsid w:val="009A124F"/>
    <w:rsid w:val="009A265D"/>
    <w:rsid w:val="009A3716"/>
    <w:rsid w:val="009A5110"/>
    <w:rsid w:val="009B05AA"/>
    <w:rsid w:val="009B64D3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C21"/>
    <w:rsid w:val="009E0106"/>
    <w:rsid w:val="009E2DE6"/>
    <w:rsid w:val="009E4BFF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1B3C"/>
    <w:rsid w:val="00A42DCA"/>
    <w:rsid w:val="00A44E5A"/>
    <w:rsid w:val="00A452C7"/>
    <w:rsid w:val="00A50675"/>
    <w:rsid w:val="00A51073"/>
    <w:rsid w:val="00A52A5C"/>
    <w:rsid w:val="00A52ED4"/>
    <w:rsid w:val="00A54AFD"/>
    <w:rsid w:val="00A55CC7"/>
    <w:rsid w:val="00A7217E"/>
    <w:rsid w:val="00A75C99"/>
    <w:rsid w:val="00A76FE8"/>
    <w:rsid w:val="00A820D8"/>
    <w:rsid w:val="00A85F8B"/>
    <w:rsid w:val="00A87170"/>
    <w:rsid w:val="00A902EC"/>
    <w:rsid w:val="00A90C5D"/>
    <w:rsid w:val="00A965D0"/>
    <w:rsid w:val="00AA0586"/>
    <w:rsid w:val="00AA0DCD"/>
    <w:rsid w:val="00AA3E57"/>
    <w:rsid w:val="00AA41E2"/>
    <w:rsid w:val="00AA42B6"/>
    <w:rsid w:val="00AA56AA"/>
    <w:rsid w:val="00AA7AD2"/>
    <w:rsid w:val="00AB054C"/>
    <w:rsid w:val="00AB3762"/>
    <w:rsid w:val="00AB5DFC"/>
    <w:rsid w:val="00AC16C4"/>
    <w:rsid w:val="00AC1A68"/>
    <w:rsid w:val="00AC2689"/>
    <w:rsid w:val="00AC2F08"/>
    <w:rsid w:val="00AE0A7B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98A"/>
    <w:rsid w:val="00B006B7"/>
    <w:rsid w:val="00B01A7D"/>
    <w:rsid w:val="00B051B4"/>
    <w:rsid w:val="00B0781C"/>
    <w:rsid w:val="00B07BC4"/>
    <w:rsid w:val="00B11FBC"/>
    <w:rsid w:val="00B12379"/>
    <w:rsid w:val="00B15290"/>
    <w:rsid w:val="00B15B72"/>
    <w:rsid w:val="00B16F52"/>
    <w:rsid w:val="00B22146"/>
    <w:rsid w:val="00B242CA"/>
    <w:rsid w:val="00B2451A"/>
    <w:rsid w:val="00B25842"/>
    <w:rsid w:val="00B26C01"/>
    <w:rsid w:val="00B36EBD"/>
    <w:rsid w:val="00B373C5"/>
    <w:rsid w:val="00B374CA"/>
    <w:rsid w:val="00B40C61"/>
    <w:rsid w:val="00B4290E"/>
    <w:rsid w:val="00B468BC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348"/>
    <w:rsid w:val="00B8021F"/>
    <w:rsid w:val="00B826BC"/>
    <w:rsid w:val="00B838BB"/>
    <w:rsid w:val="00B84938"/>
    <w:rsid w:val="00B875A8"/>
    <w:rsid w:val="00B87D82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2AAD"/>
    <w:rsid w:val="00BA3B9A"/>
    <w:rsid w:val="00BA499F"/>
    <w:rsid w:val="00BB337A"/>
    <w:rsid w:val="00BB386E"/>
    <w:rsid w:val="00BB5C81"/>
    <w:rsid w:val="00BB72E8"/>
    <w:rsid w:val="00BC1B33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E0CFD"/>
    <w:rsid w:val="00BE154D"/>
    <w:rsid w:val="00BE1ECD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37721"/>
    <w:rsid w:val="00C45E1B"/>
    <w:rsid w:val="00C46C65"/>
    <w:rsid w:val="00C5096D"/>
    <w:rsid w:val="00C51BF0"/>
    <w:rsid w:val="00C538E9"/>
    <w:rsid w:val="00C547FE"/>
    <w:rsid w:val="00C5701F"/>
    <w:rsid w:val="00C570D9"/>
    <w:rsid w:val="00C750F7"/>
    <w:rsid w:val="00C778F0"/>
    <w:rsid w:val="00C90F35"/>
    <w:rsid w:val="00C92A6D"/>
    <w:rsid w:val="00C93529"/>
    <w:rsid w:val="00CA2FC9"/>
    <w:rsid w:val="00CA3AB3"/>
    <w:rsid w:val="00CA3E10"/>
    <w:rsid w:val="00CA53DA"/>
    <w:rsid w:val="00CA5F3C"/>
    <w:rsid w:val="00CA7D93"/>
    <w:rsid w:val="00CB2855"/>
    <w:rsid w:val="00CB29F2"/>
    <w:rsid w:val="00CB4F50"/>
    <w:rsid w:val="00CC18E1"/>
    <w:rsid w:val="00CC4975"/>
    <w:rsid w:val="00CC56A7"/>
    <w:rsid w:val="00CD7C11"/>
    <w:rsid w:val="00CE4685"/>
    <w:rsid w:val="00CE6E06"/>
    <w:rsid w:val="00CE765F"/>
    <w:rsid w:val="00CF3312"/>
    <w:rsid w:val="00D035B3"/>
    <w:rsid w:val="00D17AF1"/>
    <w:rsid w:val="00D2394B"/>
    <w:rsid w:val="00D24227"/>
    <w:rsid w:val="00D24E67"/>
    <w:rsid w:val="00D279EC"/>
    <w:rsid w:val="00D30F67"/>
    <w:rsid w:val="00D310D6"/>
    <w:rsid w:val="00D31D3E"/>
    <w:rsid w:val="00D33C30"/>
    <w:rsid w:val="00D3591E"/>
    <w:rsid w:val="00D35CDD"/>
    <w:rsid w:val="00D370DD"/>
    <w:rsid w:val="00D37EA6"/>
    <w:rsid w:val="00D41E0E"/>
    <w:rsid w:val="00D42027"/>
    <w:rsid w:val="00D422EF"/>
    <w:rsid w:val="00D434CF"/>
    <w:rsid w:val="00D52199"/>
    <w:rsid w:val="00D525BC"/>
    <w:rsid w:val="00D525E7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36A1"/>
    <w:rsid w:val="00D949E0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0532"/>
    <w:rsid w:val="00DE1046"/>
    <w:rsid w:val="00DE2284"/>
    <w:rsid w:val="00DE3559"/>
    <w:rsid w:val="00DE4648"/>
    <w:rsid w:val="00DE731D"/>
    <w:rsid w:val="00DF3F69"/>
    <w:rsid w:val="00DF48FB"/>
    <w:rsid w:val="00DF715C"/>
    <w:rsid w:val="00E02394"/>
    <w:rsid w:val="00E03613"/>
    <w:rsid w:val="00E03797"/>
    <w:rsid w:val="00E03B83"/>
    <w:rsid w:val="00E0554A"/>
    <w:rsid w:val="00E10010"/>
    <w:rsid w:val="00E15FEE"/>
    <w:rsid w:val="00E16EC6"/>
    <w:rsid w:val="00E16F21"/>
    <w:rsid w:val="00E177CE"/>
    <w:rsid w:val="00E20A5B"/>
    <w:rsid w:val="00E22031"/>
    <w:rsid w:val="00E249CB"/>
    <w:rsid w:val="00E26101"/>
    <w:rsid w:val="00E26305"/>
    <w:rsid w:val="00E30967"/>
    <w:rsid w:val="00E32B1E"/>
    <w:rsid w:val="00E51D0D"/>
    <w:rsid w:val="00E57A89"/>
    <w:rsid w:val="00E601E4"/>
    <w:rsid w:val="00E657C0"/>
    <w:rsid w:val="00E73276"/>
    <w:rsid w:val="00E74B7B"/>
    <w:rsid w:val="00E75698"/>
    <w:rsid w:val="00E8221A"/>
    <w:rsid w:val="00E928A3"/>
    <w:rsid w:val="00E93117"/>
    <w:rsid w:val="00E938FE"/>
    <w:rsid w:val="00E95404"/>
    <w:rsid w:val="00E97401"/>
    <w:rsid w:val="00EA2C7A"/>
    <w:rsid w:val="00EA2ECA"/>
    <w:rsid w:val="00EA363A"/>
    <w:rsid w:val="00EA7650"/>
    <w:rsid w:val="00EB1706"/>
    <w:rsid w:val="00EB3C9F"/>
    <w:rsid w:val="00EB753B"/>
    <w:rsid w:val="00EB7CBC"/>
    <w:rsid w:val="00EC1251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3F14"/>
    <w:rsid w:val="00EE6987"/>
    <w:rsid w:val="00EE6B1F"/>
    <w:rsid w:val="00EE741B"/>
    <w:rsid w:val="00EF019A"/>
    <w:rsid w:val="00EF01C1"/>
    <w:rsid w:val="00EF0A1E"/>
    <w:rsid w:val="00EF244C"/>
    <w:rsid w:val="00EF26E5"/>
    <w:rsid w:val="00EF3C7F"/>
    <w:rsid w:val="00EF3F5C"/>
    <w:rsid w:val="00F014D2"/>
    <w:rsid w:val="00F031C2"/>
    <w:rsid w:val="00F04755"/>
    <w:rsid w:val="00F04AD0"/>
    <w:rsid w:val="00F051D8"/>
    <w:rsid w:val="00F06A42"/>
    <w:rsid w:val="00F11472"/>
    <w:rsid w:val="00F14938"/>
    <w:rsid w:val="00F1772C"/>
    <w:rsid w:val="00F22173"/>
    <w:rsid w:val="00F23342"/>
    <w:rsid w:val="00F252A3"/>
    <w:rsid w:val="00F31426"/>
    <w:rsid w:val="00F315FC"/>
    <w:rsid w:val="00F40E19"/>
    <w:rsid w:val="00F44AE1"/>
    <w:rsid w:val="00F46BC9"/>
    <w:rsid w:val="00F5068C"/>
    <w:rsid w:val="00F51D94"/>
    <w:rsid w:val="00F6112D"/>
    <w:rsid w:val="00F642B6"/>
    <w:rsid w:val="00F702F8"/>
    <w:rsid w:val="00F72937"/>
    <w:rsid w:val="00F72BFF"/>
    <w:rsid w:val="00F7529D"/>
    <w:rsid w:val="00F757C3"/>
    <w:rsid w:val="00F76F50"/>
    <w:rsid w:val="00F81CA5"/>
    <w:rsid w:val="00F83A1D"/>
    <w:rsid w:val="00F85D05"/>
    <w:rsid w:val="00F91F0C"/>
    <w:rsid w:val="00F92643"/>
    <w:rsid w:val="00F97862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D7D24"/>
    <w:rsid w:val="00FE34B6"/>
    <w:rsid w:val="00FE3658"/>
    <w:rsid w:val="00FF0684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CAC5-98B6-41E7-A203-4287ADD9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7</cp:revision>
  <cp:lastPrinted>2014-02-25T05:19:00Z</cp:lastPrinted>
  <dcterms:created xsi:type="dcterms:W3CDTF">2014-04-10T10:12:00Z</dcterms:created>
  <dcterms:modified xsi:type="dcterms:W3CDTF">2014-04-11T05:3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